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4EE25F4" w:rsidR="00805B48" w:rsidRDefault="00CC7E2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3872" behindDoc="1" locked="0" layoutInCell="1" allowOverlap="1" wp14:anchorId="5267DD37" wp14:editId="40783399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55D6767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CC7E2B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CC7E2B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CC7E2B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6F8DBCF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</w:t>
      </w:r>
      <w:r w:rsidR="004F2ED6">
        <w:rPr>
          <w:rFonts w:ascii="Segoe UI" w:hAnsi="Segoe UI" w:cs="Segoe UI"/>
          <w:sz w:val="24"/>
          <w:szCs w:val="24"/>
        </w:rPr>
        <w:t>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5D25CAE4" w14:textId="21F94FD3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2E45AA">
        <w:rPr>
          <w:rFonts w:ascii="Segoe UI" w:hAnsi="Segoe UI" w:cs="Segoe UI"/>
          <w:sz w:val="24"/>
          <w:szCs w:val="24"/>
        </w:rPr>
        <w:t>Minenwerfer Kanonierin</w:t>
      </w:r>
      <w:r w:rsidR="000A683A">
        <w:rPr>
          <w:rFonts w:ascii="Segoe UI" w:hAnsi="Segoe UI" w:cs="Segoe UI"/>
          <w:sz w:val="24"/>
          <w:szCs w:val="24"/>
        </w:rPr>
        <w:t xml:space="preserve"> / Fahrerin B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2D5AEE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3AA44C88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C18CB1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E34B282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6B10E0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174E710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7CD0F84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C7E2B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56CDE341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2E45AA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0A683A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0A683A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Sie hat in der Fachausbildung folgende Module absolviert:</w:t>
            </w:r>
          </w:p>
          <w:p w14:paraId="7ECFB62F" w14:textId="77777777" w:rsidR="002E45AA" w:rsidRPr="000A683A" w:rsidRDefault="002E45AA" w:rsidP="000A683A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A683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icherer und korrekter Umgang mit Waffen und Munition (Verhalten, Handhabung, Einsatz, Wartung)</w:t>
            </w:r>
          </w:p>
          <w:p w14:paraId="018D131A" w14:textId="77B7186E" w:rsidR="002E45AA" w:rsidRPr="000A683A" w:rsidRDefault="002E45AA" w:rsidP="000A683A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A683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anitätsdienstliche Massnahmen im Rahmen von Verletzungen durch Gewalteinwirkung oder Unfälle</w:t>
            </w:r>
            <w:r w:rsidR="006E5B2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n</w:t>
            </w:r>
          </w:p>
          <w:p w14:paraId="1C2280D3" w14:textId="747828B7" w:rsidR="002E45AA" w:rsidRPr="000A683A" w:rsidRDefault="002E45AA" w:rsidP="000A683A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A683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Rechtliche Grundlagen für das Ausüben von Zwangsmassnahmen und deren Anwendung</w:t>
            </w:r>
          </w:p>
          <w:p w14:paraId="40BEF73B" w14:textId="6D88BBC2" w:rsidR="000A683A" w:rsidRPr="000A683A" w:rsidRDefault="000A683A" w:rsidP="000A683A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A683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Führen von Fahrzeugen bis 3,5 t auch unter erschwerten Bedingungen auf der Strasse und im Gelände</w:t>
            </w:r>
          </w:p>
          <w:p w14:paraId="0AF12FB3" w14:textId="77777777" w:rsidR="002E45AA" w:rsidRPr="000A683A" w:rsidRDefault="002E45AA" w:rsidP="002E45AA">
            <w:pPr>
              <w:pStyle w:val="Listenabsatz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033622D2" w14:textId="3DDB9E1F" w:rsidR="00477033" w:rsidRPr="000A683A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0A683A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Zu ihrem Aufgabenbereich gehör</w:t>
            </w:r>
            <w:r w:rsidR="00740A04" w:rsidRPr="000A683A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t</w:t>
            </w:r>
            <w:r w:rsidRPr="000A683A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en folgende Tätigkeiten:</w:t>
            </w:r>
          </w:p>
          <w:p w14:paraId="6468AAF0" w14:textId="14168723" w:rsidR="002E45AA" w:rsidRPr="000A683A" w:rsidRDefault="002E45AA" w:rsidP="000A683A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A683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Analysieren von Situationen, um </w:t>
            </w:r>
            <w:r w:rsidR="007675D9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ihr</w:t>
            </w:r>
            <w:r w:rsidRPr="000A683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e Waffe(n) wirkungsvoll und ohne Gefährdung von Kameraden einzusetzen</w:t>
            </w:r>
          </w:p>
          <w:p w14:paraId="1E72974D" w14:textId="2C8DFCFE" w:rsidR="002E45AA" w:rsidRPr="000A683A" w:rsidRDefault="002E45AA" w:rsidP="000A683A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A683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Aufrechterhalten der Funktionstüchtigkeit </w:t>
            </w:r>
            <w:r w:rsidR="007675D9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ihre</w:t>
            </w:r>
            <w:r w:rsidRPr="000A683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r Waffe(n) durch konsequente Wartung und einer systematischen Fehlerbehebung auch unter Stress</w:t>
            </w:r>
          </w:p>
          <w:p w14:paraId="2D231DD8" w14:textId="46311930" w:rsidR="002E45AA" w:rsidRPr="000A683A" w:rsidRDefault="002E45AA" w:rsidP="000A683A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A683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Unfallsituationen beurteilen, sich dabei selber schützen, alarmieren, Verwundete bergen und lebensrettende Sofortmassnahmen einleiten bzw. weitere Hilfe leisten, bis professionelle Hilfe eintrifft</w:t>
            </w:r>
          </w:p>
          <w:p w14:paraId="373CBC23" w14:textId="77777777" w:rsidR="002E45AA" w:rsidRPr="000A683A" w:rsidRDefault="002E45AA" w:rsidP="000A683A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A683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Erste-Hilfe-Massnahmen entlang dem ABCDE-Algorithmus ergreifen</w:t>
            </w:r>
          </w:p>
          <w:p w14:paraId="300A6E4C" w14:textId="77777777" w:rsidR="002E45AA" w:rsidRPr="000A683A" w:rsidRDefault="002E45AA" w:rsidP="000A683A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A683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Bewältigung von Bedrohungssituation durch verhältnismässige Zwangsausübung (verbale Kommunikation bis hin zum Einsatz von Waffensystemen) zur Auftragserfüllung / Zielerreichung</w:t>
            </w:r>
          </w:p>
          <w:p w14:paraId="1B361C73" w14:textId="29FF6C8C" w:rsidR="002E45AA" w:rsidRPr="000A683A" w:rsidRDefault="002E45AA" w:rsidP="000A683A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A683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nwenden von polizeilichen Zwangsmassnahmen der Situation angepasst in enger und rascher Koordination mit Kameraden</w:t>
            </w:r>
          </w:p>
          <w:p w14:paraId="46F3FA12" w14:textId="55576AFA" w:rsidR="000A683A" w:rsidRPr="000A683A" w:rsidRDefault="000A683A" w:rsidP="000A683A">
            <w:pPr>
              <w:pStyle w:val="Listenabsatz"/>
              <w:numPr>
                <w:ilvl w:val="0"/>
                <w:numId w:val="35"/>
              </w:numPr>
              <w:contextualSpacing w:val="0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A683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elbständiges Warten der Fahrzeuge im Rahmen der Parkdienstvorschriften bis zur Einleitung für notwendige Instandsetzungsarbeiten</w:t>
            </w:r>
          </w:p>
          <w:p w14:paraId="7709AE39" w14:textId="77777777" w:rsidR="002E45AA" w:rsidRPr="000A683A" w:rsidRDefault="002E45AA" w:rsidP="002E45AA">
            <w:pPr>
              <w:pStyle w:val="Listenabsatz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3827EA72" w14:textId="51A7B125" w:rsidR="008819C0" w:rsidRPr="000A683A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A683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Im Rahmen der Selbst- und Kameradenhilfe hat sie </w:t>
            </w:r>
            <w:r w:rsidR="00477033" w:rsidRPr="000A683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die Ausbildung zur Nothelferin erhalten. </w:t>
            </w:r>
            <w:r w:rsidRPr="000A683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46F505F4" w14:textId="0E4EEFCA" w:rsidR="001B5E31" w:rsidRPr="002E45AA" w:rsidRDefault="008819C0" w:rsidP="00B00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0A683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ie Schweizer Armee führt in regelmässigen Abständen Personensicherheitsüberprüfungen durch. Bei der ersten Überprüfung zum Zeitpunkt ihrer Rekru</w:t>
            </w:r>
            <w:r w:rsidR="00477033" w:rsidRPr="000A683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tierung hat sie die S</w:t>
            </w:r>
            <w:r w:rsidRPr="000A683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icherheitsprüfung bestanden.</w:t>
            </w:r>
          </w:p>
        </w:tc>
      </w:tr>
    </w:tbl>
    <w:p w14:paraId="268D7E9E" w14:textId="77777777" w:rsidR="00F863A6" w:rsidRPr="002E45AA" w:rsidRDefault="00F863A6" w:rsidP="002E45AA">
      <w:pPr>
        <w:rPr>
          <w:rStyle w:val="Hervorhebung"/>
        </w:rPr>
      </w:pPr>
    </w:p>
    <w:sectPr w:rsidR="00F863A6" w:rsidRPr="002E45AA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0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0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1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9"/>
  </w:num>
  <w:num w:numId="28">
    <w:abstractNumId w:val="16"/>
  </w:num>
  <w:num w:numId="29">
    <w:abstractNumId w:val="26"/>
  </w:num>
  <w:num w:numId="30">
    <w:abstractNumId w:val="17"/>
  </w:num>
  <w:num w:numId="31">
    <w:abstractNumId w:val="32"/>
  </w:num>
  <w:num w:numId="32">
    <w:abstractNumId w:val="34"/>
  </w:num>
  <w:num w:numId="33">
    <w:abstractNumId w:val="33"/>
  </w:num>
  <w:num w:numId="34">
    <w:abstractNumId w:val="25"/>
  </w:num>
  <w:num w:numId="35">
    <w:abstractNumId w:val="3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A683A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45AA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5B27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675D9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6</cp:revision>
  <cp:lastPrinted>2020-10-30T07:57:00Z</cp:lastPrinted>
  <dcterms:created xsi:type="dcterms:W3CDTF">2021-08-18T13:04:00Z</dcterms:created>
  <dcterms:modified xsi:type="dcterms:W3CDTF">2023-02-0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